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F2" w:rsidRPr="00CC41E3" w:rsidRDefault="000C2FF2" w:rsidP="00E50E65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iCs/>
          <w:sz w:val="24"/>
          <w:szCs w:val="24"/>
        </w:rPr>
        <w:t>ЗАЯВКА НА ОБУЧЕНИЕ</w:t>
      </w:r>
    </w:p>
    <w:p w:rsidR="000C2FF2" w:rsidRPr="00CC41E3" w:rsidRDefault="000C2FF2" w:rsidP="000C2FF2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sz w:val="24"/>
          <w:szCs w:val="24"/>
        </w:rPr>
        <w:t>по программе дополнительного профессионального образования</w:t>
      </w: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621"/>
      </w:tblGrid>
      <w:tr w:rsidR="00AE3432" w:rsidRPr="00CC41E3" w:rsidTr="00AE3432">
        <w:trPr>
          <w:trHeight w:val="176"/>
        </w:trPr>
        <w:tc>
          <w:tcPr>
            <w:tcW w:w="2639" w:type="dxa"/>
          </w:tcPr>
          <w:p w:rsidR="00AE3432" w:rsidRPr="00CC41E3" w:rsidRDefault="00AE3432" w:rsidP="002F382E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Наименование </w:t>
            </w:r>
            <w:r w:rsidR="002F382E">
              <w:rPr>
                <w:rFonts w:ascii="Arial Narrow" w:hAnsi="Arial Narrow" w:cs="Arial"/>
                <w:bCs/>
              </w:rPr>
              <w:t>программы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AE3432" w:rsidRPr="00CC41E3" w:rsidTr="00557A87">
        <w:tc>
          <w:tcPr>
            <w:tcW w:w="2639" w:type="dxa"/>
          </w:tcPr>
          <w:p w:rsidR="00AE3432" w:rsidRPr="00CC41E3" w:rsidRDefault="002F382E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Сроки проведения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187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б организации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лное наименование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Юридически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чтовы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Телефон /фак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ИНН/КПП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proofErr w:type="spellStart"/>
            <w:proofErr w:type="gramStart"/>
            <w:r w:rsidRPr="00CC41E3">
              <w:rPr>
                <w:rFonts w:ascii="Arial Narrow" w:hAnsi="Arial Narrow" w:cs="Arial"/>
                <w:bCs/>
              </w:rPr>
              <w:t>р</w:t>
            </w:r>
            <w:proofErr w:type="spellEnd"/>
            <w:proofErr w:type="gramEnd"/>
            <w:r w:rsidRPr="00CC41E3">
              <w:rPr>
                <w:rFonts w:ascii="Arial Narrow" w:hAnsi="Arial Narrow" w:cs="Arial"/>
                <w:bCs/>
              </w:rPr>
              <w:t>/с, наименование банка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к 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/</w:t>
            </w:r>
            <w:r w:rsidRPr="00CC41E3">
              <w:rPr>
                <w:rFonts w:ascii="Arial Narrow" w:hAnsi="Arial Narrow" w:cs="Arial"/>
                <w:bCs/>
              </w:rPr>
              <w:t>с, БИК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ОГР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 лице, подписывающем договор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ействует на основании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Контактное лицо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  <w:r w:rsidRPr="00CC41E3">
              <w:rPr>
                <w:rFonts w:ascii="Arial Narrow" w:hAnsi="Arial Narrow" w:cs="Arial"/>
                <w:bCs/>
              </w:rPr>
              <w:t>, телефо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</w:tbl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A54B6F" w:rsidRPr="00CC41E3" w:rsidRDefault="00A54B6F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  <w:proofErr w:type="gramStart"/>
      <w:r w:rsidRPr="00CC41E3">
        <w:rPr>
          <w:rFonts w:ascii="Arial Narrow" w:hAnsi="Arial Narrow" w:cs="Arial"/>
          <w:b/>
          <w:bCs/>
          <w:caps/>
        </w:rPr>
        <w:t>Сведения о лицах, направляемых на обучение</w:t>
      </w:r>
      <w:r w:rsidR="00A35547" w:rsidRPr="00CC41E3">
        <w:rPr>
          <w:rFonts w:ascii="Arial Narrow" w:hAnsi="Arial Narrow" w:cs="Arial"/>
          <w:b/>
          <w:bCs/>
          <w:caps/>
        </w:rPr>
        <w:t xml:space="preserve">  </w:t>
      </w:r>
      <w:r w:rsidR="00A35547" w:rsidRPr="00CC41E3">
        <w:rPr>
          <w:rFonts w:ascii="Arial Narrow" w:hAnsi="Arial Narrow" w:cs="Arial"/>
          <w:b/>
          <w:bCs/>
          <w:caps/>
          <w:vertAlign w:val="superscript"/>
        </w:rPr>
        <w:t>*)</w:t>
      </w:r>
      <w:r w:rsidRPr="00CC41E3">
        <w:rPr>
          <w:rFonts w:ascii="Arial Narrow" w:hAnsi="Arial Narrow" w:cs="Arial"/>
          <w:b/>
          <w:bCs/>
          <w:caps/>
        </w:rPr>
        <w:t>:</w:t>
      </w:r>
      <w:proofErr w:type="gramEnd"/>
    </w:p>
    <w:p w:rsidR="000C2FF2" w:rsidRPr="00CC41E3" w:rsidRDefault="000C2FF2" w:rsidP="000C2FF2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2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62"/>
        <w:gridCol w:w="1134"/>
        <w:gridCol w:w="1021"/>
        <w:gridCol w:w="1445"/>
        <w:gridCol w:w="1134"/>
        <w:gridCol w:w="1417"/>
        <w:gridCol w:w="851"/>
        <w:gridCol w:w="1436"/>
      </w:tblGrid>
      <w:tr w:rsidR="00A54B6F" w:rsidRPr="00D116D9" w:rsidTr="00CC41E3">
        <w:trPr>
          <w:trHeight w:val="137"/>
        </w:trPr>
        <w:tc>
          <w:tcPr>
            <w:tcW w:w="425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 xml:space="preserve">№ </w:t>
            </w:r>
            <w:proofErr w:type="spellStart"/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  <w:proofErr w:type="gram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амилия, имя,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тчество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полность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лжность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Контакты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(телефон,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e-mail</w:t>
            </w:r>
            <w:r w:rsidR="00AE3432" w:rsidRPr="00D116D9">
              <w:rPr>
                <w:rFonts w:ascii="Arial Narrow" w:hAnsi="Arial Narrow" w:cs="Arial"/>
                <w:bCs/>
                <w:sz w:val="20"/>
              </w:rPr>
              <w:t>)</w:t>
            </w:r>
            <w:proofErr w:type="gramEnd"/>
          </w:p>
        </w:tc>
        <w:tc>
          <w:tcPr>
            <w:tcW w:w="6283" w:type="dxa"/>
            <w:gridSpan w:val="5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полнительная информация</w:t>
            </w:r>
            <w:r w:rsidR="00CC41E3" w:rsidRPr="00D116D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D116D9">
              <w:rPr>
                <w:rFonts w:ascii="Arial Narrow" w:hAnsi="Arial Narrow" w:cs="Arial"/>
                <w:bCs/>
                <w:sz w:val="20"/>
              </w:rPr>
              <w:t>(обязательна для заполнения)</w:t>
            </w:r>
          </w:p>
        </w:tc>
      </w:tr>
      <w:tr w:rsidR="00A54B6F" w:rsidRPr="00D116D9" w:rsidTr="00D116D9">
        <w:trPr>
          <w:trHeight w:val="237"/>
        </w:trPr>
        <w:tc>
          <w:tcPr>
            <w:tcW w:w="425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45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СНИЛС</w:t>
            </w:r>
          </w:p>
        </w:tc>
        <w:tc>
          <w:tcPr>
            <w:tcW w:w="1134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Уровень образова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ВО, СПО)</w:t>
            </w:r>
          </w:p>
        </w:tc>
        <w:tc>
          <w:tcPr>
            <w:tcW w:w="1417" w:type="dxa"/>
          </w:tcPr>
          <w:p w:rsid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Рег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 xml:space="preserve">. номер, </w:t>
            </w:r>
            <w:r w:rsidR="00A75828" w:rsidRPr="00D116D9">
              <w:rPr>
                <w:rFonts w:ascii="Arial Narrow" w:hAnsi="Arial Narrow" w:cs="Arial"/>
                <w:bCs/>
                <w:sz w:val="20"/>
              </w:rPr>
              <w:t xml:space="preserve">серия, </w:t>
            </w:r>
            <w:r w:rsidRPr="00D116D9">
              <w:rPr>
                <w:rFonts w:ascii="Arial Narrow" w:hAnsi="Arial Narrow" w:cs="Arial"/>
                <w:bCs/>
                <w:sz w:val="20"/>
              </w:rPr>
              <w:t xml:space="preserve">номер и дата выдачи документа 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 ВО / СПО</w:t>
            </w:r>
          </w:p>
        </w:tc>
        <w:tc>
          <w:tcPr>
            <w:tcW w:w="851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орма обуче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очное, заочное)</w:t>
            </w:r>
          </w:p>
        </w:tc>
        <w:tc>
          <w:tcPr>
            <w:tcW w:w="1436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рограмма обучения (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бакалавриа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специалите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магистратура)</w:t>
            </w: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</w:tbl>
    <w:p w:rsidR="00CF320A" w:rsidRPr="00CC41E3" w:rsidRDefault="00CF320A" w:rsidP="00CF320A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C41E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*Примечание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 xml:space="preserve">К освоению </w:t>
      </w:r>
      <w:proofErr w:type="gramStart"/>
      <w:r w:rsidRPr="00CC41E3">
        <w:rPr>
          <w:rFonts w:ascii="Arial Narrow" w:hAnsi="Arial Narrow" w:cs="Arial"/>
          <w:bCs/>
          <w:sz w:val="20"/>
          <w:szCs w:val="20"/>
        </w:rPr>
        <w:t>дополнительных</w:t>
      </w:r>
      <w:proofErr w:type="gramEnd"/>
      <w:r w:rsidRPr="00CC41E3">
        <w:rPr>
          <w:rFonts w:ascii="Arial Narrow" w:hAnsi="Arial Narrow" w:cs="Arial"/>
          <w:bCs/>
          <w:sz w:val="20"/>
          <w:szCs w:val="20"/>
        </w:rPr>
        <w:t xml:space="preserve"> профес</w:t>
      </w:r>
      <w:r w:rsidR="00A54B6F" w:rsidRPr="00CC41E3">
        <w:rPr>
          <w:rFonts w:ascii="Arial Narrow" w:hAnsi="Arial Narrow" w:cs="Arial"/>
          <w:bCs/>
          <w:sz w:val="20"/>
          <w:szCs w:val="20"/>
        </w:rPr>
        <w:t>сиональных образовательных п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рограмм допускаются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среднее профессионально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СПО)</w:t>
      </w:r>
      <w:r w:rsidRPr="00CC41E3">
        <w:rPr>
          <w:rFonts w:ascii="Arial Narrow" w:hAnsi="Arial Narrow" w:cs="Arial"/>
          <w:bCs/>
          <w:sz w:val="20"/>
          <w:szCs w:val="20"/>
        </w:rPr>
        <w:t>;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высше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</w:t>
      </w:r>
      <w:proofErr w:type="gramStart"/>
      <w:r w:rsidR="001D54B9" w:rsidRPr="00CC41E3">
        <w:rPr>
          <w:rFonts w:ascii="Arial Narrow" w:hAnsi="Arial Narrow" w:cs="Arial"/>
          <w:bCs/>
          <w:sz w:val="20"/>
          <w:szCs w:val="20"/>
        </w:rPr>
        <w:t>ВО</w:t>
      </w:r>
      <w:proofErr w:type="gramEnd"/>
      <w:r w:rsidR="001D54B9" w:rsidRPr="00CC41E3">
        <w:rPr>
          <w:rFonts w:ascii="Arial Narrow" w:hAnsi="Arial Narrow" w:cs="Arial"/>
          <w:bCs/>
          <w:sz w:val="20"/>
          <w:szCs w:val="20"/>
        </w:rPr>
        <w:t>).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94"/>
        <w:gridCol w:w="2484"/>
        <w:gridCol w:w="284"/>
        <w:gridCol w:w="3156"/>
      </w:tblGrid>
      <w:tr w:rsidR="000C2FF2" w:rsidRPr="00CC41E3" w:rsidTr="0003299D">
        <w:trPr>
          <w:jc w:val="center"/>
        </w:trPr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BC6A95">
            <w:pPr>
              <w:pStyle w:val="Style10"/>
              <w:widowControl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C6A95" w:rsidRPr="00CC41E3" w:rsidRDefault="00BC6A95" w:rsidP="00BC6A95">
            <w:pPr>
              <w:spacing w:after="100" w:afterAutospacing="1" w:line="120" w:lineRule="atLeast"/>
              <w:rPr>
                <w:rFonts w:ascii="Arial Narrow" w:hAnsi="Arial Narrow" w:cs="Arial"/>
              </w:rPr>
            </w:pPr>
          </w:p>
          <w:p w:rsidR="000C2FF2" w:rsidRPr="00CC41E3" w:rsidRDefault="000C2FF2" w:rsidP="0007540A">
            <w:pPr>
              <w:spacing w:after="100" w:afterAutospacing="1" w:line="12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2FF2" w:rsidRPr="00CC41E3" w:rsidTr="0003299D">
        <w:trPr>
          <w:jc w:val="center"/>
        </w:trPr>
        <w:tc>
          <w:tcPr>
            <w:tcW w:w="33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3745FC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C2FF2" w:rsidRPr="00CC41E3">
              <w:rPr>
                <w:rFonts w:ascii="Arial Narrow" w:hAnsi="Arial Narrow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расшифровка подписи)</w:t>
            </w:r>
          </w:p>
        </w:tc>
      </w:tr>
    </w:tbl>
    <w:p w:rsidR="000C2FF2" w:rsidRPr="00CC41E3" w:rsidRDefault="000C2FF2" w:rsidP="00A35547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p w:rsidR="00CC41E3" w:rsidRPr="00CC41E3" w:rsidRDefault="00CC41E3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sectPr w:rsidR="00CC41E3" w:rsidRPr="00CC41E3" w:rsidSect="002E1A5F">
      <w:headerReference w:type="default" r:id="rId8"/>
      <w:pgSz w:w="11906" w:h="16838"/>
      <w:pgMar w:top="1101" w:right="709" w:bottom="992" w:left="851" w:header="567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842" w:rsidRDefault="00986842" w:rsidP="00904A9D">
      <w:pPr>
        <w:spacing w:after="0" w:line="240" w:lineRule="auto"/>
      </w:pPr>
      <w:r>
        <w:separator/>
      </w:r>
    </w:p>
  </w:endnote>
  <w:endnote w:type="continuationSeparator" w:id="0">
    <w:p w:rsidR="00986842" w:rsidRDefault="00986842" w:rsidP="0090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842" w:rsidRDefault="00986842" w:rsidP="00904A9D">
      <w:pPr>
        <w:spacing w:after="0" w:line="240" w:lineRule="auto"/>
      </w:pPr>
      <w:r>
        <w:separator/>
      </w:r>
    </w:p>
  </w:footnote>
  <w:footnote w:type="continuationSeparator" w:id="0">
    <w:p w:rsidR="00986842" w:rsidRDefault="00986842" w:rsidP="0090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5F" w:rsidRDefault="002E1A5F" w:rsidP="000B2C7C">
    <w:pPr>
      <w:pStyle w:val="a3"/>
      <w:tabs>
        <w:tab w:val="clear" w:pos="9355"/>
        <w:tab w:val="right" w:pos="10490"/>
      </w:tabs>
      <w:ind w:left="-426"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55"/>
    <w:multiLevelType w:val="hybridMultilevel"/>
    <w:tmpl w:val="6714EB3E"/>
    <w:lvl w:ilvl="0" w:tplc="F7F2888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67B2E29"/>
    <w:multiLevelType w:val="hybridMultilevel"/>
    <w:tmpl w:val="12A0EA36"/>
    <w:lvl w:ilvl="0" w:tplc="9910881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">
    <w:nsid w:val="1A806048"/>
    <w:multiLevelType w:val="hybridMultilevel"/>
    <w:tmpl w:val="E592AA32"/>
    <w:lvl w:ilvl="0" w:tplc="9DF6655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2607845"/>
    <w:multiLevelType w:val="hybridMultilevel"/>
    <w:tmpl w:val="8EC0C112"/>
    <w:lvl w:ilvl="0" w:tplc="FF8E7E02">
      <w:start w:val="1"/>
      <w:numFmt w:val="bullet"/>
      <w:lvlText w:val="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40D38"/>
    <w:multiLevelType w:val="hybridMultilevel"/>
    <w:tmpl w:val="8E7A49A0"/>
    <w:lvl w:ilvl="0" w:tplc="E672389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D50CF7"/>
    <w:multiLevelType w:val="hybridMultilevel"/>
    <w:tmpl w:val="4972F0FE"/>
    <w:lvl w:ilvl="0" w:tplc="621C419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C85516"/>
    <w:multiLevelType w:val="hybridMultilevel"/>
    <w:tmpl w:val="C7F8ED6C"/>
    <w:lvl w:ilvl="0" w:tplc="B54E1C2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7">
    <w:nsid w:val="461562E9"/>
    <w:multiLevelType w:val="hybridMultilevel"/>
    <w:tmpl w:val="C17C4098"/>
    <w:lvl w:ilvl="0" w:tplc="6C3C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D2696"/>
    <w:multiLevelType w:val="hybridMultilevel"/>
    <w:tmpl w:val="F566FF5C"/>
    <w:lvl w:ilvl="0" w:tplc="9DF66558">
      <w:start w:val="1"/>
      <w:numFmt w:val="bullet"/>
      <w:lvlText w:val="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25961"/>
    <w:multiLevelType w:val="hybridMultilevel"/>
    <w:tmpl w:val="2D6860EE"/>
    <w:lvl w:ilvl="0" w:tplc="F85EBB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9D"/>
    <w:rsid w:val="00021FDE"/>
    <w:rsid w:val="00022FB6"/>
    <w:rsid w:val="000271C2"/>
    <w:rsid w:val="00032FE0"/>
    <w:rsid w:val="00041121"/>
    <w:rsid w:val="0005153A"/>
    <w:rsid w:val="00051A8D"/>
    <w:rsid w:val="000551FA"/>
    <w:rsid w:val="00060938"/>
    <w:rsid w:val="00060B77"/>
    <w:rsid w:val="0007540A"/>
    <w:rsid w:val="00094B21"/>
    <w:rsid w:val="000A5477"/>
    <w:rsid w:val="000B2C7C"/>
    <w:rsid w:val="000B7C6D"/>
    <w:rsid w:val="000C15B1"/>
    <w:rsid w:val="000C2FF2"/>
    <w:rsid w:val="000C6908"/>
    <w:rsid w:val="000D2B33"/>
    <w:rsid w:val="000E592E"/>
    <w:rsid w:val="000E5A01"/>
    <w:rsid w:val="000E7E69"/>
    <w:rsid w:val="000F0244"/>
    <w:rsid w:val="000F1209"/>
    <w:rsid w:val="000F7FE5"/>
    <w:rsid w:val="00104344"/>
    <w:rsid w:val="0010778B"/>
    <w:rsid w:val="00117FDA"/>
    <w:rsid w:val="00121B32"/>
    <w:rsid w:val="00132BD0"/>
    <w:rsid w:val="00142303"/>
    <w:rsid w:val="00147DE9"/>
    <w:rsid w:val="00151797"/>
    <w:rsid w:val="00155860"/>
    <w:rsid w:val="00156BA0"/>
    <w:rsid w:val="001624B1"/>
    <w:rsid w:val="00171C21"/>
    <w:rsid w:val="00176BD2"/>
    <w:rsid w:val="00183139"/>
    <w:rsid w:val="00185A76"/>
    <w:rsid w:val="00193747"/>
    <w:rsid w:val="001A0587"/>
    <w:rsid w:val="001A4187"/>
    <w:rsid w:val="001B44C8"/>
    <w:rsid w:val="001C0EE5"/>
    <w:rsid w:val="001D54B9"/>
    <w:rsid w:val="001D54E9"/>
    <w:rsid w:val="001D56A2"/>
    <w:rsid w:val="001D60C5"/>
    <w:rsid w:val="001E29DE"/>
    <w:rsid w:val="001E766A"/>
    <w:rsid w:val="00211108"/>
    <w:rsid w:val="002117EB"/>
    <w:rsid w:val="00212583"/>
    <w:rsid w:val="0022436E"/>
    <w:rsid w:val="00227FEE"/>
    <w:rsid w:val="00246DEA"/>
    <w:rsid w:val="00251D24"/>
    <w:rsid w:val="00253A9D"/>
    <w:rsid w:val="00260258"/>
    <w:rsid w:val="00261DCD"/>
    <w:rsid w:val="0026256D"/>
    <w:rsid w:val="00262A73"/>
    <w:rsid w:val="00263897"/>
    <w:rsid w:val="002759B4"/>
    <w:rsid w:val="002842CE"/>
    <w:rsid w:val="002A00AD"/>
    <w:rsid w:val="002A37D9"/>
    <w:rsid w:val="002A7E57"/>
    <w:rsid w:val="002D31E0"/>
    <w:rsid w:val="002D3A59"/>
    <w:rsid w:val="002D73A6"/>
    <w:rsid w:val="002E1A5F"/>
    <w:rsid w:val="002E497B"/>
    <w:rsid w:val="002F382E"/>
    <w:rsid w:val="002F60C6"/>
    <w:rsid w:val="003001D5"/>
    <w:rsid w:val="00301A38"/>
    <w:rsid w:val="00302AA4"/>
    <w:rsid w:val="00306CAC"/>
    <w:rsid w:val="00312C41"/>
    <w:rsid w:val="003451E5"/>
    <w:rsid w:val="00353732"/>
    <w:rsid w:val="00363850"/>
    <w:rsid w:val="00364C64"/>
    <w:rsid w:val="003670F5"/>
    <w:rsid w:val="00373934"/>
    <w:rsid w:val="003745FC"/>
    <w:rsid w:val="00376AD3"/>
    <w:rsid w:val="0037778E"/>
    <w:rsid w:val="00383705"/>
    <w:rsid w:val="00392897"/>
    <w:rsid w:val="003939DB"/>
    <w:rsid w:val="003A5102"/>
    <w:rsid w:val="003B0EC0"/>
    <w:rsid w:val="003B1D82"/>
    <w:rsid w:val="003C058A"/>
    <w:rsid w:val="003D51F4"/>
    <w:rsid w:val="003D5AB7"/>
    <w:rsid w:val="003E406B"/>
    <w:rsid w:val="003F501A"/>
    <w:rsid w:val="003F791F"/>
    <w:rsid w:val="00410FB1"/>
    <w:rsid w:val="00412AE3"/>
    <w:rsid w:val="0042238F"/>
    <w:rsid w:val="004332EB"/>
    <w:rsid w:val="0043549A"/>
    <w:rsid w:val="00435F26"/>
    <w:rsid w:val="00441302"/>
    <w:rsid w:val="0044291A"/>
    <w:rsid w:val="004566DD"/>
    <w:rsid w:val="004604CD"/>
    <w:rsid w:val="00464847"/>
    <w:rsid w:val="00483C07"/>
    <w:rsid w:val="00491036"/>
    <w:rsid w:val="00493868"/>
    <w:rsid w:val="004945CC"/>
    <w:rsid w:val="004B220D"/>
    <w:rsid w:val="004C300B"/>
    <w:rsid w:val="004C4798"/>
    <w:rsid w:val="004C7305"/>
    <w:rsid w:val="004D1354"/>
    <w:rsid w:val="004E266A"/>
    <w:rsid w:val="004F13E2"/>
    <w:rsid w:val="004F21D1"/>
    <w:rsid w:val="004F3CF6"/>
    <w:rsid w:val="00517E8B"/>
    <w:rsid w:val="005231E6"/>
    <w:rsid w:val="00525D36"/>
    <w:rsid w:val="00546BE4"/>
    <w:rsid w:val="00551CC0"/>
    <w:rsid w:val="00556849"/>
    <w:rsid w:val="00572444"/>
    <w:rsid w:val="0057399D"/>
    <w:rsid w:val="005908F6"/>
    <w:rsid w:val="00592184"/>
    <w:rsid w:val="00594A35"/>
    <w:rsid w:val="005953E8"/>
    <w:rsid w:val="005A1BA6"/>
    <w:rsid w:val="005A43A2"/>
    <w:rsid w:val="005A5BCF"/>
    <w:rsid w:val="005A7F70"/>
    <w:rsid w:val="005B4CC8"/>
    <w:rsid w:val="005C39F3"/>
    <w:rsid w:val="005E3BBD"/>
    <w:rsid w:val="005E4AF3"/>
    <w:rsid w:val="005E51FB"/>
    <w:rsid w:val="005E6CE9"/>
    <w:rsid w:val="005F27EF"/>
    <w:rsid w:val="005F5D39"/>
    <w:rsid w:val="006011DB"/>
    <w:rsid w:val="00607513"/>
    <w:rsid w:val="00620DF6"/>
    <w:rsid w:val="006236F0"/>
    <w:rsid w:val="00623CCA"/>
    <w:rsid w:val="006275D9"/>
    <w:rsid w:val="006515D2"/>
    <w:rsid w:val="00651ED7"/>
    <w:rsid w:val="00652923"/>
    <w:rsid w:val="0065418D"/>
    <w:rsid w:val="00660A5B"/>
    <w:rsid w:val="00674EA8"/>
    <w:rsid w:val="0068085B"/>
    <w:rsid w:val="00693613"/>
    <w:rsid w:val="006955C9"/>
    <w:rsid w:val="0069730B"/>
    <w:rsid w:val="006A1DE6"/>
    <w:rsid w:val="006B050D"/>
    <w:rsid w:val="006C48D8"/>
    <w:rsid w:val="006D76C6"/>
    <w:rsid w:val="006F6434"/>
    <w:rsid w:val="006F682B"/>
    <w:rsid w:val="006F775B"/>
    <w:rsid w:val="00701480"/>
    <w:rsid w:val="00712F5D"/>
    <w:rsid w:val="007135FE"/>
    <w:rsid w:val="00717197"/>
    <w:rsid w:val="00750C6F"/>
    <w:rsid w:val="00752B8F"/>
    <w:rsid w:val="0075554D"/>
    <w:rsid w:val="007715CC"/>
    <w:rsid w:val="0077292A"/>
    <w:rsid w:val="007749D2"/>
    <w:rsid w:val="00784292"/>
    <w:rsid w:val="00786145"/>
    <w:rsid w:val="0079388D"/>
    <w:rsid w:val="007945DE"/>
    <w:rsid w:val="007B1563"/>
    <w:rsid w:val="007C0B56"/>
    <w:rsid w:val="007D0BE2"/>
    <w:rsid w:val="007D1EB3"/>
    <w:rsid w:val="007D2887"/>
    <w:rsid w:val="007D2A55"/>
    <w:rsid w:val="007D6A81"/>
    <w:rsid w:val="007E6F72"/>
    <w:rsid w:val="00811246"/>
    <w:rsid w:val="0081294E"/>
    <w:rsid w:val="008141ED"/>
    <w:rsid w:val="0081484C"/>
    <w:rsid w:val="008369C2"/>
    <w:rsid w:val="00854558"/>
    <w:rsid w:val="00873DC6"/>
    <w:rsid w:val="00877034"/>
    <w:rsid w:val="00887DC4"/>
    <w:rsid w:val="00891DAC"/>
    <w:rsid w:val="00893DB5"/>
    <w:rsid w:val="008A0B9E"/>
    <w:rsid w:val="008A2276"/>
    <w:rsid w:val="008A6950"/>
    <w:rsid w:val="008A6A77"/>
    <w:rsid w:val="008D30C7"/>
    <w:rsid w:val="008D326D"/>
    <w:rsid w:val="008D428B"/>
    <w:rsid w:val="008D689C"/>
    <w:rsid w:val="008E3795"/>
    <w:rsid w:val="008F6E3C"/>
    <w:rsid w:val="00904A9D"/>
    <w:rsid w:val="009057BC"/>
    <w:rsid w:val="0090648B"/>
    <w:rsid w:val="00906640"/>
    <w:rsid w:val="00912614"/>
    <w:rsid w:val="009200F6"/>
    <w:rsid w:val="009213E4"/>
    <w:rsid w:val="00922E6B"/>
    <w:rsid w:val="00931657"/>
    <w:rsid w:val="0093394B"/>
    <w:rsid w:val="009374A3"/>
    <w:rsid w:val="0094328B"/>
    <w:rsid w:val="00960905"/>
    <w:rsid w:val="0096125D"/>
    <w:rsid w:val="00962A97"/>
    <w:rsid w:val="00970ECE"/>
    <w:rsid w:val="00973751"/>
    <w:rsid w:val="009743B1"/>
    <w:rsid w:val="00982568"/>
    <w:rsid w:val="00986842"/>
    <w:rsid w:val="00995F7B"/>
    <w:rsid w:val="009A126A"/>
    <w:rsid w:val="009B7DB9"/>
    <w:rsid w:val="009C21A7"/>
    <w:rsid w:val="009C53B2"/>
    <w:rsid w:val="009D76D9"/>
    <w:rsid w:val="009E139F"/>
    <w:rsid w:val="009E3AB1"/>
    <w:rsid w:val="009E6E98"/>
    <w:rsid w:val="009E7531"/>
    <w:rsid w:val="009E78BD"/>
    <w:rsid w:val="009F0363"/>
    <w:rsid w:val="009F75E9"/>
    <w:rsid w:val="00A00569"/>
    <w:rsid w:val="00A01183"/>
    <w:rsid w:val="00A04478"/>
    <w:rsid w:val="00A071FE"/>
    <w:rsid w:val="00A079A1"/>
    <w:rsid w:val="00A12073"/>
    <w:rsid w:val="00A2083C"/>
    <w:rsid w:val="00A3107C"/>
    <w:rsid w:val="00A33C3D"/>
    <w:rsid w:val="00A34762"/>
    <w:rsid w:val="00A35547"/>
    <w:rsid w:val="00A37695"/>
    <w:rsid w:val="00A37B5C"/>
    <w:rsid w:val="00A415CC"/>
    <w:rsid w:val="00A506E5"/>
    <w:rsid w:val="00A54B6F"/>
    <w:rsid w:val="00A60A78"/>
    <w:rsid w:val="00A6683A"/>
    <w:rsid w:val="00A70683"/>
    <w:rsid w:val="00A735AA"/>
    <w:rsid w:val="00A75828"/>
    <w:rsid w:val="00A850AD"/>
    <w:rsid w:val="00AA179B"/>
    <w:rsid w:val="00AC58F9"/>
    <w:rsid w:val="00AD798E"/>
    <w:rsid w:val="00AE3432"/>
    <w:rsid w:val="00AE5C72"/>
    <w:rsid w:val="00AE636B"/>
    <w:rsid w:val="00AF70CF"/>
    <w:rsid w:val="00B04EFB"/>
    <w:rsid w:val="00B0621E"/>
    <w:rsid w:val="00B26994"/>
    <w:rsid w:val="00B35202"/>
    <w:rsid w:val="00B35814"/>
    <w:rsid w:val="00B53D4C"/>
    <w:rsid w:val="00B555AF"/>
    <w:rsid w:val="00B66678"/>
    <w:rsid w:val="00B76972"/>
    <w:rsid w:val="00B91F72"/>
    <w:rsid w:val="00B94DDD"/>
    <w:rsid w:val="00B962C8"/>
    <w:rsid w:val="00BA351A"/>
    <w:rsid w:val="00BA4C6B"/>
    <w:rsid w:val="00BA631C"/>
    <w:rsid w:val="00BB1FB6"/>
    <w:rsid w:val="00BB62F4"/>
    <w:rsid w:val="00BC6A95"/>
    <w:rsid w:val="00BD0A9D"/>
    <w:rsid w:val="00BD2EC3"/>
    <w:rsid w:val="00BE011E"/>
    <w:rsid w:val="00BE1B34"/>
    <w:rsid w:val="00BF0162"/>
    <w:rsid w:val="00BF090E"/>
    <w:rsid w:val="00BF5E87"/>
    <w:rsid w:val="00C02DD7"/>
    <w:rsid w:val="00C03A2A"/>
    <w:rsid w:val="00C1377F"/>
    <w:rsid w:val="00C378CA"/>
    <w:rsid w:val="00C724FB"/>
    <w:rsid w:val="00C75C14"/>
    <w:rsid w:val="00C8466A"/>
    <w:rsid w:val="00C9436D"/>
    <w:rsid w:val="00C97C91"/>
    <w:rsid w:val="00CB2E38"/>
    <w:rsid w:val="00CB3EF7"/>
    <w:rsid w:val="00CC41E3"/>
    <w:rsid w:val="00CC7492"/>
    <w:rsid w:val="00CD269F"/>
    <w:rsid w:val="00CD5A52"/>
    <w:rsid w:val="00CD5F50"/>
    <w:rsid w:val="00CD5FC6"/>
    <w:rsid w:val="00CE49D2"/>
    <w:rsid w:val="00CF320A"/>
    <w:rsid w:val="00CF4C7A"/>
    <w:rsid w:val="00D0006A"/>
    <w:rsid w:val="00D02E39"/>
    <w:rsid w:val="00D116D9"/>
    <w:rsid w:val="00D12F3A"/>
    <w:rsid w:val="00D13D6E"/>
    <w:rsid w:val="00D203E7"/>
    <w:rsid w:val="00D25CC0"/>
    <w:rsid w:val="00D4088C"/>
    <w:rsid w:val="00D47951"/>
    <w:rsid w:val="00D60C7D"/>
    <w:rsid w:val="00D633D0"/>
    <w:rsid w:val="00D854AC"/>
    <w:rsid w:val="00D90D79"/>
    <w:rsid w:val="00DC1AC9"/>
    <w:rsid w:val="00DC3B25"/>
    <w:rsid w:val="00DD152F"/>
    <w:rsid w:val="00DD6DF0"/>
    <w:rsid w:val="00DE3B93"/>
    <w:rsid w:val="00DE637E"/>
    <w:rsid w:val="00DF09C9"/>
    <w:rsid w:val="00E2391D"/>
    <w:rsid w:val="00E273E6"/>
    <w:rsid w:val="00E31A20"/>
    <w:rsid w:val="00E376E2"/>
    <w:rsid w:val="00E4291D"/>
    <w:rsid w:val="00E479AC"/>
    <w:rsid w:val="00E50E65"/>
    <w:rsid w:val="00E5368D"/>
    <w:rsid w:val="00E53C13"/>
    <w:rsid w:val="00E55DF7"/>
    <w:rsid w:val="00E55E38"/>
    <w:rsid w:val="00E625E2"/>
    <w:rsid w:val="00E6774F"/>
    <w:rsid w:val="00E7227B"/>
    <w:rsid w:val="00E75B1B"/>
    <w:rsid w:val="00E75BC3"/>
    <w:rsid w:val="00E84F15"/>
    <w:rsid w:val="00E872AD"/>
    <w:rsid w:val="00EA1440"/>
    <w:rsid w:val="00EA2F44"/>
    <w:rsid w:val="00EA43ED"/>
    <w:rsid w:val="00EA4870"/>
    <w:rsid w:val="00EC77A6"/>
    <w:rsid w:val="00ED73A9"/>
    <w:rsid w:val="00EE1863"/>
    <w:rsid w:val="00EE2C21"/>
    <w:rsid w:val="00EE4DEA"/>
    <w:rsid w:val="00F0010C"/>
    <w:rsid w:val="00F01384"/>
    <w:rsid w:val="00F1267B"/>
    <w:rsid w:val="00F243F2"/>
    <w:rsid w:val="00F26CBE"/>
    <w:rsid w:val="00F26FD4"/>
    <w:rsid w:val="00F2726F"/>
    <w:rsid w:val="00F50F73"/>
    <w:rsid w:val="00F54F17"/>
    <w:rsid w:val="00F63E0B"/>
    <w:rsid w:val="00F7049D"/>
    <w:rsid w:val="00F7281A"/>
    <w:rsid w:val="00F8552D"/>
    <w:rsid w:val="00F85DD2"/>
    <w:rsid w:val="00F8736E"/>
    <w:rsid w:val="00F94B52"/>
    <w:rsid w:val="00FA04C1"/>
    <w:rsid w:val="00FA1B53"/>
    <w:rsid w:val="00FA57E8"/>
    <w:rsid w:val="00FB780D"/>
    <w:rsid w:val="00FC398B"/>
    <w:rsid w:val="00FC6ACB"/>
    <w:rsid w:val="00FD393A"/>
    <w:rsid w:val="00FE5A99"/>
    <w:rsid w:val="00FF3074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A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04A9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0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04A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2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001D5"/>
    <w:rPr>
      <w:sz w:val="22"/>
      <w:szCs w:val="22"/>
    </w:rPr>
  </w:style>
  <w:style w:type="character" w:styleId="ab">
    <w:name w:val="Hyperlink"/>
    <w:uiPriority w:val="99"/>
    <w:rsid w:val="003001D5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3001D5"/>
    <w:pPr>
      <w:spacing w:after="0" w:line="240" w:lineRule="auto"/>
      <w:ind w:firstLine="567"/>
      <w:jc w:val="both"/>
    </w:pPr>
    <w:rPr>
      <w:rFonts w:ascii="Times New Roman" w:hAnsi="Times New Roman"/>
      <w:b/>
      <w:i/>
      <w:color w:val="000000"/>
      <w:sz w:val="24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001D5"/>
    <w:rPr>
      <w:rFonts w:cs="Times New Roman"/>
      <w:b/>
      <w:i/>
      <w:color w:val="000000"/>
      <w:sz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C2FF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D6280-A2A5-4CC8-AC68-36419925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__201_г</vt:lpstr>
    </vt:vector>
  </TitlesOfParts>
  <Company>ptpp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__201_г</dc:title>
  <dc:creator>msursyakova</dc:creator>
  <cp:lastModifiedBy>nershova</cp:lastModifiedBy>
  <cp:revision>7</cp:revision>
  <cp:lastPrinted>2022-01-19T03:56:00Z</cp:lastPrinted>
  <dcterms:created xsi:type="dcterms:W3CDTF">2022-02-14T02:52:00Z</dcterms:created>
  <dcterms:modified xsi:type="dcterms:W3CDTF">2022-04-26T09:20:00Z</dcterms:modified>
</cp:coreProperties>
</file>